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BCAA" w14:textId="77777777" w:rsidR="005163BD" w:rsidRPr="000373B2" w:rsidRDefault="005163BD" w:rsidP="005163BD">
      <w:pPr>
        <w:spacing w:line="360" w:lineRule="auto"/>
        <w:rPr>
          <w:rFonts w:ascii="Arial Narrow" w:hAnsi="Arial Narrow" w:cs="Tahoma"/>
        </w:rPr>
      </w:pPr>
      <w:bookmarkStart w:id="0" w:name="_GoBack"/>
      <w:bookmarkEnd w:id="0"/>
    </w:p>
    <w:p w14:paraId="077A8DFE" w14:textId="77777777" w:rsidR="000373B2" w:rsidRPr="00BD444F" w:rsidRDefault="000373B2" w:rsidP="000373B2">
      <w:pPr>
        <w:jc w:val="center"/>
        <w:rPr>
          <w:rFonts w:ascii="Arial Narrow" w:hAnsi="Arial Narrow" w:cs="Arial"/>
          <w:b/>
          <w:sz w:val="32"/>
        </w:rPr>
      </w:pPr>
      <w:r w:rsidRPr="00BD444F">
        <w:rPr>
          <w:rFonts w:ascii="Arial Narrow" w:hAnsi="Arial Narrow" w:cs="Arial"/>
          <w:b/>
          <w:sz w:val="32"/>
        </w:rPr>
        <w:t>SCHEDA PROGETTO ATTIVITA’</w:t>
      </w:r>
    </w:p>
    <w:p w14:paraId="04DE0C66" w14:textId="791A75C8" w:rsidR="00DC78B7" w:rsidRPr="00C0151E" w:rsidRDefault="00CB515E" w:rsidP="00BD444F">
      <w:pPr>
        <w:jc w:val="center"/>
        <w:rPr>
          <w:rFonts w:ascii="Arial Narrow" w:hAnsi="Arial Narrow"/>
          <w:b/>
          <w:sz w:val="32"/>
          <w:szCs w:val="32"/>
        </w:rPr>
      </w:pPr>
      <w:r w:rsidRPr="00C0151E">
        <w:rPr>
          <w:rFonts w:ascii="Arial Narrow" w:hAnsi="Arial Narrow"/>
          <w:b/>
          <w:sz w:val="32"/>
          <w:szCs w:val="32"/>
        </w:rPr>
        <w:t>STORIE DI GASTRONOMIA MANTOVANA</w:t>
      </w:r>
    </w:p>
    <w:p w14:paraId="11B40911" w14:textId="77777777" w:rsidR="00D64A58" w:rsidRDefault="00D64A58" w:rsidP="00BD444F">
      <w:pPr>
        <w:jc w:val="both"/>
        <w:rPr>
          <w:rFonts w:ascii="Arial Narrow" w:hAnsi="Arial Narrow"/>
          <w:b/>
        </w:rPr>
      </w:pPr>
    </w:p>
    <w:p w14:paraId="0BE12CB3" w14:textId="448EB940" w:rsidR="00F60AAF" w:rsidRPr="00F60AAF" w:rsidRDefault="008E6A60" w:rsidP="00B72ADD">
      <w:pPr>
        <w:jc w:val="both"/>
        <w:rPr>
          <w:rFonts w:ascii="Arial Narrow" w:hAnsi="Arial Narrow"/>
          <w:bCs/>
        </w:rPr>
      </w:pPr>
      <w:proofErr w:type="gramStart"/>
      <w:r w:rsidRPr="00B72ADD">
        <w:rPr>
          <w:rFonts w:ascii="Arial Narrow" w:hAnsi="Arial Narrow"/>
          <w:b/>
        </w:rPr>
        <w:t xml:space="preserve">TEMPI </w:t>
      </w:r>
      <w:r w:rsidR="00B72ADD">
        <w:rPr>
          <w:rFonts w:ascii="Arial Narrow" w:hAnsi="Arial Narrow"/>
          <w:b/>
        </w:rPr>
        <w:t xml:space="preserve"> </w:t>
      </w:r>
      <w:r w:rsidR="00F60AAF">
        <w:rPr>
          <w:rFonts w:ascii="Arial Narrow" w:hAnsi="Arial Narrow"/>
          <w:bCs/>
        </w:rPr>
        <w:t>Gennaio</w:t>
      </w:r>
      <w:proofErr w:type="gramEnd"/>
      <w:r w:rsidR="00F60AAF">
        <w:rPr>
          <w:rFonts w:ascii="Arial Narrow" w:hAnsi="Arial Narrow"/>
          <w:bCs/>
        </w:rPr>
        <w:t xml:space="preserve"> 2024\ Dicembre 202</w:t>
      </w:r>
      <w:r w:rsidR="00514F7C">
        <w:rPr>
          <w:rFonts w:ascii="Arial Narrow" w:hAnsi="Arial Narrow"/>
          <w:bCs/>
        </w:rPr>
        <w:t>4</w:t>
      </w:r>
    </w:p>
    <w:p w14:paraId="2DF10DEE" w14:textId="6893DF0F" w:rsidR="00B72ADD" w:rsidRPr="00B72ADD" w:rsidRDefault="00011608" w:rsidP="00B72ADD">
      <w:pPr>
        <w:jc w:val="both"/>
        <w:rPr>
          <w:rFonts w:ascii="Arial Narrow" w:hAnsi="Arial Narrow"/>
        </w:rPr>
      </w:pPr>
      <w:r w:rsidRPr="00B72ADD">
        <w:rPr>
          <w:rFonts w:ascii="Arial Narrow" w:hAnsi="Arial Narrow"/>
          <w:b/>
        </w:rPr>
        <w:t xml:space="preserve"> </w:t>
      </w:r>
      <w:r w:rsidR="007F0337">
        <w:rPr>
          <w:rFonts w:ascii="Arial Narrow" w:hAnsi="Arial Narrow"/>
        </w:rPr>
        <w:t xml:space="preserve">Venerdì  </w:t>
      </w:r>
      <w:r w:rsidR="00B72ADD" w:rsidRPr="00B72ADD">
        <w:rPr>
          <w:rFonts w:ascii="Arial Narrow" w:hAnsi="Arial Narrow"/>
        </w:rPr>
        <w:t xml:space="preserve"> Mattina   dalle</w:t>
      </w:r>
      <w:r w:rsidR="00B72ADD">
        <w:rPr>
          <w:rFonts w:ascii="Arial Narrow" w:hAnsi="Arial Narrow"/>
        </w:rPr>
        <w:t xml:space="preserve"> </w:t>
      </w:r>
      <w:r w:rsidR="00B72ADD" w:rsidRPr="00B72ADD">
        <w:rPr>
          <w:rFonts w:ascii="Arial Narrow" w:hAnsi="Arial Narrow"/>
        </w:rPr>
        <w:t xml:space="preserve">  9.45 alle 11.45</w:t>
      </w:r>
    </w:p>
    <w:p w14:paraId="12739CB3" w14:textId="13B01EBB" w:rsidR="00BD444F" w:rsidRDefault="00BD444F" w:rsidP="00BD444F">
      <w:pPr>
        <w:jc w:val="both"/>
        <w:rPr>
          <w:rFonts w:ascii="Arial Narrow" w:hAnsi="Arial Narrow"/>
          <w:b/>
        </w:rPr>
      </w:pPr>
    </w:p>
    <w:p w14:paraId="1D5F5EA7" w14:textId="77777777" w:rsidR="00F83FBF" w:rsidRDefault="00F83FBF" w:rsidP="00BD444F">
      <w:pPr>
        <w:jc w:val="both"/>
        <w:rPr>
          <w:rFonts w:ascii="Arial Narrow" w:hAnsi="Arial Narrow"/>
          <w:b/>
        </w:rPr>
      </w:pPr>
    </w:p>
    <w:p w14:paraId="62E989E3" w14:textId="61D58AF7" w:rsidR="00BD444F" w:rsidRDefault="00BD444F" w:rsidP="00BD444F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UOGHI DI SVOLGIMENTO</w:t>
      </w:r>
      <w:r w:rsidR="00DC78B7">
        <w:rPr>
          <w:rFonts w:ascii="Arial Narrow" w:hAnsi="Arial Narrow"/>
          <w:b/>
        </w:rPr>
        <w:t xml:space="preserve">: </w:t>
      </w:r>
      <w:r w:rsidR="000F6B73">
        <w:rPr>
          <w:rFonts w:ascii="Arial Narrow" w:hAnsi="Arial Narrow"/>
        </w:rPr>
        <w:t>Bocciofila Porto Mantovano</w:t>
      </w:r>
    </w:p>
    <w:p w14:paraId="345BBF07" w14:textId="77777777" w:rsidR="00BD444F" w:rsidRDefault="00BD444F" w:rsidP="00BD444F">
      <w:pPr>
        <w:jc w:val="both"/>
        <w:rPr>
          <w:rFonts w:ascii="Arial Narrow" w:hAnsi="Arial Narrow"/>
        </w:rPr>
      </w:pPr>
    </w:p>
    <w:p w14:paraId="584F66A9" w14:textId="5D6C5857" w:rsidR="00BD444F" w:rsidRPr="00DC78B7" w:rsidRDefault="00BD444F" w:rsidP="00BD444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FERENTI ATTIVITA’</w:t>
      </w:r>
      <w:r w:rsidR="00DC78B7">
        <w:rPr>
          <w:rFonts w:ascii="Arial Narrow" w:hAnsi="Arial Narrow"/>
          <w:b/>
        </w:rPr>
        <w:t xml:space="preserve">: </w:t>
      </w:r>
      <w:r w:rsidR="00C0151E">
        <w:rPr>
          <w:rFonts w:ascii="Arial Narrow" w:hAnsi="Arial Narrow"/>
        </w:rPr>
        <w:t>Verde Valentina</w:t>
      </w:r>
    </w:p>
    <w:p w14:paraId="79224725" w14:textId="77777777" w:rsidR="00BD444F" w:rsidRDefault="00BD444F" w:rsidP="00BD444F">
      <w:pPr>
        <w:jc w:val="both"/>
        <w:rPr>
          <w:rFonts w:ascii="Arial Narrow" w:hAnsi="Arial Narrow"/>
        </w:rPr>
      </w:pPr>
    </w:p>
    <w:p w14:paraId="12F01FAD" w14:textId="6C11A056" w:rsidR="00BD444F" w:rsidRDefault="00BD444F" w:rsidP="00BD444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UTENTI DESTINATARI DELL’ATTIVITÀ</w:t>
      </w:r>
      <w:r w:rsidR="00011608">
        <w:rPr>
          <w:rFonts w:ascii="Arial Narrow" w:hAnsi="Arial Narrow"/>
          <w:b/>
        </w:rPr>
        <w:t xml:space="preserve"> </w:t>
      </w:r>
    </w:p>
    <w:p w14:paraId="10AA6F89" w14:textId="7EDB7D76" w:rsidR="00AA19FD" w:rsidRPr="00AA19FD" w:rsidRDefault="00AA19FD" w:rsidP="00AA19FD">
      <w:pPr>
        <w:pStyle w:val="Paragrafoelenc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umero dei partecipanti </w:t>
      </w:r>
      <w:r w:rsidR="00514F7C">
        <w:rPr>
          <w:rFonts w:ascii="Arial Narrow" w:hAnsi="Arial Narrow"/>
        </w:rPr>
        <w:t>5</w:t>
      </w:r>
    </w:p>
    <w:p w14:paraId="6C15259F" w14:textId="09E7F235" w:rsidR="00E8099D" w:rsidRPr="00DC78B7" w:rsidRDefault="00E8099D" w:rsidP="00174C45">
      <w:pPr>
        <w:spacing w:after="200" w:line="276" w:lineRule="auto"/>
        <w:jc w:val="center"/>
        <w:rPr>
          <w:rFonts w:ascii="Arial Narrow" w:hAnsi="Arial Narrow"/>
          <w:b/>
          <w:color w:val="FF0000"/>
          <w:sz w:val="44"/>
          <w:szCs w:val="44"/>
        </w:rPr>
      </w:pPr>
    </w:p>
    <w:p w14:paraId="53BCF2F3" w14:textId="40D52A07" w:rsidR="00BD444F" w:rsidRDefault="00BD444F" w:rsidP="00BD444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OMINI COINVOLTI </w:t>
      </w:r>
    </w:p>
    <w:p w14:paraId="29457862" w14:textId="64CF5C83" w:rsidR="001319BD" w:rsidRPr="00224462" w:rsidRDefault="00224462" w:rsidP="00224462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sviluppo personale: </w:t>
      </w:r>
      <w:r>
        <w:rPr>
          <w:rFonts w:ascii="Arial Narrow" w:hAnsi="Arial Narrow"/>
        </w:rPr>
        <w:t>Mira al potenziamento e al consolidamento di abilità volte al raggiungimento di una vita autonoma.</w:t>
      </w:r>
      <w:r w:rsidR="00D50C91">
        <w:rPr>
          <w:rFonts w:ascii="Arial Narrow" w:hAnsi="Arial Narrow"/>
        </w:rPr>
        <w:t xml:space="preserve"> All’apprendimento di tecniche di preparazione di piatti tipici mantovani</w:t>
      </w:r>
    </w:p>
    <w:p w14:paraId="12C12DF8" w14:textId="151BD19B" w:rsidR="00BD444F" w:rsidRDefault="00DC78B7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nclusione sociale</w:t>
      </w:r>
      <w:r w:rsidR="00BD444F">
        <w:rPr>
          <w:rFonts w:ascii="Arial Narrow" w:hAnsi="Arial Narrow"/>
          <w:b/>
        </w:rPr>
        <w:t>:</w:t>
      </w:r>
      <w:r w:rsidR="00BD444F">
        <w:rPr>
          <w:rFonts w:ascii="Arial Narrow" w:hAnsi="Arial Narrow"/>
        </w:rPr>
        <w:t xml:space="preserve"> Contempla la possibilità di </w:t>
      </w:r>
      <w:r w:rsidR="009C387A">
        <w:rPr>
          <w:rFonts w:ascii="Arial Narrow" w:hAnsi="Arial Narrow"/>
        </w:rPr>
        <w:t>approcciare ad esperienze di vita</w:t>
      </w:r>
      <w:r>
        <w:rPr>
          <w:rFonts w:ascii="Arial Narrow" w:hAnsi="Arial Narrow"/>
        </w:rPr>
        <w:t xml:space="preserve"> sociale usufruendo dei servizi sul territorio</w:t>
      </w:r>
      <w:r w:rsidR="00D50C91">
        <w:rPr>
          <w:rFonts w:ascii="Arial Narrow" w:hAnsi="Arial Narrow"/>
        </w:rPr>
        <w:t xml:space="preserve"> e di conoscenza di nuove persone</w:t>
      </w:r>
    </w:p>
    <w:p w14:paraId="180D46D5" w14:textId="7B1BBEB7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Autodeterminazione:</w:t>
      </w:r>
      <w:r>
        <w:rPr>
          <w:rFonts w:ascii="Arial Narrow" w:hAnsi="Arial Narrow"/>
        </w:rPr>
        <w:t xml:space="preserve"> Prevede la possibilità di esercitare abilità di confronto e scelta</w:t>
      </w:r>
      <w:r w:rsidR="00D50C91">
        <w:rPr>
          <w:rFonts w:ascii="Arial Narrow" w:hAnsi="Arial Narrow"/>
        </w:rPr>
        <w:t xml:space="preserve"> di preparazione della pietanza con scelta del ruolo da eseguire </w:t>
      </w:r>
    </w:p>
    <w:p w14:paraId="506314A6" w14:textId="0B0F254F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Relazioni interpersonali:</w:t>
      </w:r>
      <w:r>
        <w:rPr>
          <w:rFonts w:ascii="Arial Narrow" w:hAnsi="Arial Narrow"/>
        </w:rPr>
        <w:t xml:space="preserve"> Favorisce dinamiche di collaborazione fra </w:t>
      </w:r>
      <w:r w:rsidR="00D50C91">
        <w:rPr>
          <w:rFonts w:ascii="Arial Narrow" w:hAnsi="Arial Narrow"/>
        </w:rPr>
        <w:t>i partecipanti ed i volontari del centro anziani</w:t>
      </w:r>
    </w:p>
    <w:p w14:paraId="0A2418C0" w14:textId="3C365CDE" w:rsidR="009B4968" w:rsidRDefault="009B4968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Benessere emozionale:</w:t>
      </w:r>
      <w:r w:rsidR="00DC78B7">
        <w:rPr>
          <w:rFonts w:ascii="Arial Narrow" w:hAnsi="Arial Narrow"/>
          <w:b/>
        </w:rPr>
        <w:t xml:space="preserve"> </w:t>
      </w:r>
      <w:r w:rsidR="00DF716C" w:rsidRPr="00DF716C">
        <w:rPr>
          <w:rFonts w:ascii="Arial Narrow" w:hAnsi="Arial Narrow"/>
          <w:bCs/>
        </w:rPr>
        <w:t>vengono esauditi piaceri e desideri della persona.</w:t>
      </w:r>
    </w:p>
    <w:p w14:paraId="041BF1C9" w14:textId="75DCE855" w:rsidR="00BD444F" w:rsidRDefault="00BD444F" w:rsidP="00BD444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BIETTIVI </w:t>
      </w:r>
    </w:p>
    <w:p w14:paraId="3F175874" w14:textId="77777777" w:rsidR="00BD444F" w:rsidRDefault="00BD444F" w:rsidP="00BD444F">
      <w:pPr>
        <w:jc w:val="both"/>
        <w:rPr>
          <w:rFonts w:ascii="Arial Narrow" w:hAnsi="Arial Narrow"/>
          <w:b/>
        </w:rPr>
      </w:pPr>
    </w:p>
    <w:p w14:paraId="7DA928F6" w14:textId="44286065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cquisizione e mantenimento delle abilità </w:t>
      </w:r>
      <w:r w:rsidR="009B4968">
        <w:rPr>
          <w:rFonts w:ascii="Arial Narrow" w:hAnsi="Arial Narrow"/>
        </w:rPr>
        <w:t xml:space="preserve">di base </w:t>
      </w:r>
      <w:r w:rsidR="00CF7B07">
        <w:rPr>
          <w:rFonts w:ascii="Arial Narrow" w:hAnsi="Arial Narrow"/>
        </w:rPr>
        <w:t xml:space="preserve">per la  </w:t>
      </w:r>
      <w:r w:rsidR="00D64A58">
        <w:rPr>
          <w:rFonts w:ascii="Arial Narrow" w:hAnsi="Arial Narrow"/>
        </w:rPr>
        <w:t xml:space="preserve"> </w:t>
      </w:r>
      <w:r w:rsidR="00CF7B07">
        <w:rPr>
          <w:rFonts w:ascii="Arial Narrow" w:hAnsi="Arial Narrow"/>
        </w:rPr>
        <w:t>preparazione del pasto</w:t>
      </w:r>
      <w:r>
        <w:rPr>
          <w:rFonts w:ascii="Arial Narrow" w:hAnsi="Arial Narrow"/>
        </w:rPr>
        <w:t>.</w:t>
      </w:r>
    </w:p>
    <w:p w14:paraId="5D9568DD" w14:textId="77777777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rientarsi nel supermercato, riuscire a reperire i prodotti in base alla lista precedentemente redatta.</w:t>
      </w:r>
    </w:p>
    <w:p w14:paraId="32292991" w14:textId="77777777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ffrire opportunità di scelta e collaborazione.</w:t>
      </w:r>
    </w:p>
    <w:p w14:paraId="49548AAD" w14:textId="77777777" w:rsidR="009B4968" w:rsidRDefault="009B4968" w:rsidP="009B4968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mpliare la gamma di preferenze edibili. </w:t>
      </w:r>
    </w:p>
    <w:p w14:paraId="65892F5B" w14:textId="77777777" w:rsidR="00684AE1" w:rsidRDefault="00BD444F" w:rsidP="00C515A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cquisizione e mantenimento di comportamenti socialmente adeguati al contesto.</w:t>
      </w:r>
    </w:p>
    <w:p w14:paraId="2AB0FDDF" w14:textId="31881AF5" w:rsidR="002C0B90" w:rsidRPr="00C20BE9" w:rsidRDefault="00684AE1" w:rsidP="00FF1A47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  <w:bCs/>
        </w:rPr>
      </w:pPr>
      <w:r w:rsidRPr="00C20BE9">
        <w:rPr>
          <w:rFonts w:ascii="Arial Narrow" w:hAnsi="Arial Narrow"/>
          <w:bCs/>
        </w:rPr>
        <w:t>Verso la metà e la fine dell’anno</w:t>
      </w:r>
      <w:r w:rsidR="00FF1A47" w:rsidRPr="00C20BE9">
        <w:rPr>
          <w:rFonts w:ascii="Arial Narrow" w:hAnsi="Arial Narrow"/>
          <w:bCs/>
        </w:rPr>
        <w:t xml:space="preserve"> </w:t>
      </w:r>
      <w:r w:rsidRPr="00C20BE9">
        <w:rPr>
          <w:rFonts w:ascii="Arial Narrow" w:hAnsi="Arial Narrow"/>
          <w:bCs/>
        </w:rPr>
        <w:t xml:space="preserve">  si chiederà </w:t>
      </w:r>
      <w:r w:rsidR="00FF1A47" w:rsidRPr="00C20BE9">
        <w:rPr>
          <w:rFonts w:ascii="Arial Narrow" w:hAnsi="Arial Narrow"/>
          <w:bCs/>
        </w:rPr>
        <w:t xml:space="preserve"> </w:t>
      </w:r>
      <w:r w:rsidRPr="00C20BE9">
        <w:rPr>
          <w:rFonts w:ascii="Arial Narrow" w:hAnsi="Arial Narrow"/>
          <w:bCs/>
        </w:rPr>
        <w:t xml:space="preserve"> al centro anziani</w:t>
      </w:r>
      <w:r w:rsidR="00426A07" w:rsidRPr="00C20BE9">
        <w:rPr>
          <w:rFonts w:ascii="Arial Narrow" w:hAnsi="Arial Narrow"/>
          <w:bCs/>
        </w:rPr>
        <w:t>,</w:t>
      </w:r>
      <w:r w:rsidRPr="00C20BE9">
        <w:rPr>
          <w:rFonts w:ascii="Arial Narrow" w:hAnsi="Arial Narrow"/>
          <w:bCs/>
        </w:rPr>
        <w:t xml:space="preserve"> se è possibile organizzare un paio di eventi serali</w:t>
      </w:r>
      <w:r w:rsidR="00E05F38" w:rsidRPr="00C20BE9">
        <w:rPr>
          <w:rFonts w:ascii="Arial Narrow" w:hAnsi="Arial Narrow"/>
          <w:bCs/>
        </w:rPr>
        <w:t xml:space="preserve"> conviviali</w:t>
      </w:r>
      <w:r w:rsidR="002C0B90" w:rsidRPr="00C20BE9">
        <w:rPr>
          <w:rFonts w:ascii="Arial Narrow" w:hAnsi="Arial Narrow"/>
          <w:bCs/>
        </w:rPr>
        <w:t xml:space="preserve"> </w:t>
      </w:r>
      <w:r w:rsidR="00E05F38" w:rsidRPr="00C20BE9">
        <w:rPr>
          <w:rFonts w:ascii="Arial Narrow" w:hAnsi="Arial Narrow"/>
          <w:bCs/>
        </w:rPr>
        <w:t xml:space="preserve"> </w:t>
      </w:r>
      <w:r w:rsidRPr="00C20BE9">
        <w:rPr>
          <w:rFonts w:ascii="Arial Narrow" w:hAnsi="Arial Narrow"/>
          <w:bCs/>
        </w:rPr>
        <w:t xml:space="preserve"> nei quali</w:t>
      </w:r>
      <w:r w:rsidR="00426A07" w:rsidRPr="00C20BE9">
        <w:rPr>
          <w:rFonts w:ascii="Arial Narrow" w:hAnsi="Arial Narrow"/>
          <w:bCs/>
        </w:rPr>
        <w:t xml:space="preserve"> saranno invitati i genitori </w:t>
      </w:r>
      <w:r w:rsidR="00FF1A47" w:rsidRPr="00C20BE9">
        <w:rPr>
          <w:rFonts w:ascii="Arial Narrow" w:hAnsi="Arial Narrow"/>
          <w:bCs/>
        </w:rPr>
        <w:t xml:space="preserve">dei </w:t>
      </w:r>
      <w:r w:rsidR="00762F41" w:rsidRPr="00C20BE9">
        <w:rPr>
          <w:rFonts w:ascii="Arial Narrow" w:hAnsi="Arial Narrow"/>
          <w:bCs/>
        </w:rPr>
        <w:t>ragazzi.</w:t>
      </w:r>
    </w:p>
    <w:p w14:paraId="51D134A3" w14:textId="77AA9724" w:rsidR="000F6B73" w:rsidRPr="00C22662" w:rsidRDefault="002C0B90" w:rsidP="00C22662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 w:rsidRPr="00C20BE9">
        <w:rPr>
          <w:rFonts w:ascii="Arial Narrow" w:hAnsi="Arial Narrow"/>
          <w:bCs/>
        </w:rPr>
        <w:t xml:space="preserve"> I ragazzi </w:t>
      </w:r>
      <w:r w:rsidR="00426A07" w:rsidRPr="00C20BE9">
        <w:rPr>
          <w:rFonts w:ascii="Arial Narrow" w:hAnsi="Arial Narrow"/>
          <w:bCs/>
        </w:rPr>
        <w:t>saranno i protagonisti</w:t>
      </w:r>
      <w:r w:rsidRPr="00C20BE9">
        <w:rPr>
          <w:rFonts w:ascii="Arial Narrow" w:hAnsi="Arial Narrow"/>
          <w:bCs/>
        </w:rPr>
        <w:t xml:space="preserve"> e</w:t>
      </w:r>
      <w:r w:rsidR="00426A07" w:rsidRPr="00C20BE9">
        <w:rPr>
          <w:rFonts w:ascii="Arial Narrow" w:hAnsi="Arial Narrow"/>
          <w:bCs/>
        </w:rPr>
        <w:t xml:space="preserve"> </w:t>
      </w:r>
      <w:r w:rsidR="00684AE1" w:rsidRPr="00C20BE9">
        <w:rPr>
          <w:rFonts w:ascii="Arial Narrow" w:hAnsi="Arial Narrow"/>
          <w:bCs/>
        </w:rPr>
        <w:t xml:space="preserve">supportati dal team educativo ed in collaborazione dei </w:t>
      </w:r>
      <w:r w:rsidR="00762F41" w:rsidRPr="00C20BE9">
        <w:rPr>
          <w:rFonts w:ascii="Arial Narrow" w:hAnsi="Arial Narrow"/>
          <w:bCs/>
        </w:rPr>
        <w:t>volontari, p</w:t>
      </w:r>
      <w:r w:rsidR="00CF7B07" w:rsidRPr="00C20BE9">
        <w:rPr>
          <w:rFonts w:ascii="Arial Narrow" w:hAnsi="Arial Narrow"/>
          <w:bCs/>
        </w:rPr>
        <w:t xml:space="preserve">repareranno una cena </w:t>
      </w:r>
      <w:r w:rsidRPr="00C20BE9">
        <w:rPr>
          <w:rFonts w:ascii="Arial Narrow" w:hAnsi="Arial Narrow"/>
          <w:bCs/>
        </w:rPr>
        <w:t>(I ragazzi</w:t>
      </w:r>
      <w:r w:rsidR="00762F41" w:rsidRPr="00C20BE9">
        <w:rPr>
          <w:rFonts w:ascii="Arial Narrow" w:hAnsi="Arial Narrow"/>
          <w:bCs/>
        </w:rPr>
        <w:t xml:space="preserve">, </w:t>
      </w:r>
      <w:r w:rsidRPr="00C20BE9">
        <w:rPr>
          <w:rFonts w:ascii="Arial Narrow" w:hAnsi="Arial Narrow"/>
          <w:bCs/>
        </w:rPr>
        <w:t>in funzione delle abilità</w:t>
      </w:r>
      <w:r w:rsidR="00762F41" w:rsidRPr="00C20BE9">
        <w:rPr>
          <w:rFonts w:ascii="Arial Narrow" w:hAnsi="Arial Narrow"/>
          <w:bCs/>
        </w:rPr>
        <w:t xml:space="preserve"> allestiranno</w:t>
      </w:r>
      <w:r w:rsidR="00CF7B07" w:rsidRPr="00C20BE9">
        <w:rPr>
          <w:rFonts w:ascii="Arial Narrow" w:hAnsi="Arial Narrow"/>
          <w:bCs/>
        </w:rPr>
        <w:t xml:space="preserve"> la tavola, accoglieranno i familiari </w:t>
      </w:r>
      <w:r w:rsidR="00D64A58" w:rsidRPr="00C20BE9">
        <w:rPr>
          <w:rFonts w:ascii="Arial Narrow" w:hAnsi="Arial Narrow"/>
          <w:bCs/>
        </w:rPr>
        <w:t xml:space="preserve"> </w:t>
      </w:r>
      <w:r w:rsidR="00762F41" w:rsidRPr="00C20BE9">
        <w:rPr>
          <w:rFonts w:ascii="Arial Narrow" w:hAnsi="Arial Narrow"/>
          <w:bCs/>
        </w:rPr>
        <w:t xml:space="preserve"> prepareranno la cena e si occuperanno del riordino degli ambienti)</w:t>
      </w:r>
    </w:p>
    <w:p w14:paraId="3AF37EB2" w14:textId="77777777" w:rsidR="00C22662" w:rsidRDefault="00C22662" w:rsidP="00AA19FD">
      <w:pPr>
        <w:pStyle w:val="Paragrafoelenco"/>
        <w:spacing w:after="200" w:line="276" w:lineRule="auto"/>
        <w:jc w:val="both"/>
        <w:rPr>
          <w:rFonts w:ascii="Arial Narrow" w:hAnsi="Arial Narrow"/>
          <w:b/>
        </w:rPr>
      </w:pPr>
    </w:p>
    <w:p w14:paraId="755B4D54" w14:textId="66753EB4" w:rsidR="00BD444F" w:rsidRPr="00762F41" w:rsidRDefault="00BD444F" w:rsidP="00AA19FD">
      <w:pPr>
        <w:pStyle w:val="Paragrafoelenco"/>
        <w:spacing w:after="200" w:line="276" w:lineRule="auto"/>
        <w:jc w:val="both"/>
        <w:rPr>
          <w:rFonts w:ascii="Arial Narrow" w:hAnsi="Arial Narrow"/>
          <w:b/>
        </w:rPr>
      </w:pPr>
      <w:r w:rsidRPr="00762F41">
        <w:rPr>
          <w:rFonts w:ascii="Arial Narrow" w:hAnsi="Arial Narrow"/>
          <w:b/>
        </w:rPr>
        <w:t>FASE DESCRITTIVA DELL’ ATTIVITÀ</w:t>
      </w:r>
    </w:p>
    <w:p w14:paraId="4AB28C6C" w14:textId="77777777" w:rsidR="00BD444F" w:rsidRDefault="00BD444F" w:rsidP="00BD444F">
      <w:pPr>
        <w:jc w:val="both"/>
        <w:rPr>
          <w:rFonts w:ascii="Arial Narrow" w:hAnsi="Arial Narrow"/>
          <w:b/>
        </w:rPr>
      </w:pPr>
    </w:p>
    <w:p w14:paraId="46099CF0" w14:textId="107C2055" w:rsidR="004161B7" w:rsidRPr="004161B7" w:rsidRDefault="004161B7" w:rsidP="004161B7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Il giorno prima i ragazzi</w:t>
      </w:r>
      <w:r w:rsidR="00BD444F">
        <w:rPr>
          <w:rFonts w:ascii="Arial Narrow" w:hAnsi="Arial Narrow"/>
        </w:rPr>
        <w:t xml:space="preserve"> </w:t>
      </w:r>
      <w:r w:rsidR="00D50C91">
        <w:rPr>
          <w:rFonts w:ascii="Arial Narrow" w:hAnsi="Arial Narrow"/>
        </w:rPr>
        <w:t xml:space="preserve">con l’operatore decidono in </w:t>
      </w:r>
      <w:r w:rsidR="00FF1A47">
        <w:rPr>
          <w:rFonts w:ascii="Arial Narrow" w:hAnsi="Arial Narrow"/>
        </w:rPr>
        <w:t xml:space="preserve">collaborazione </w:t>
      </w:r>
      <w:r w:rsidR="00CF7B07">
        <w:rPr>
          <w:rFonts w:ascii="Arial Narrow" w:hAnsi="Arial Narrow"/>
        </w:rPr>
        <w:t xml:space="preserve">con </w:t>
      </w:r>
      <w:r>
        <w:rPr>
          <w:rFonts w:ascii="Arial Narrow" w:hAnsi="Arial Narrow"/>
        </w:rPr>
        <w:t>il volontario</w:t>
      </w:r>
      <w:r w:rsidR="00684AE1">
        <w:rPr>
          <w:rFonts w:ascii="Arial Narrow" w:hAnsi="Arial Narrow"/>
        </w:rPr>
        <w:t xml:space="preserve"> </w:t>
      </w:r>
      <w:r w:rsidR="008E2F76" w:rsidRPr="008E2F76">
        <w:rPr>
          <w:rFonts w:ascii="Arial Narrow" w:hAnsi="Arial Narrow"/>
          <w:b/>
          <w:bCs/>
        </w:rPr>
        <w:t>LA PIETANZA DA PREPARARE</w:t>
      </w:r>
    </w:p>
    <w:p w14:paraId="2E52E907" w14:textId="50305A1C" w:rsidR="00BD444F" w:rsidRDefault="00BD444F" w:rsidP="00BD444F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redige la </w:t>
      </w:r>
      <w:r>
        <w:rPr>
          <w:rFonts w:ascii="Arial Narrow" w:hAnsi="Arial Narrow"/>
          <w:b/>
        </w:rPr>
        <w:t>LISTA DELLA SPESA</w:t>
      </w:r>
      <w:r w:rsidR="001319BD">
        <w:rPr>
          <w:rFonts w:ascii="Arial Narrow" w:hAnsi="Arial Narrow"/>
          <w:b/>
        </w:rPr>
        <w:t xml:space="preserve"> </w:t>
      </w:r>
      <w:r w:rsidR="001319BD">
        <w:rPr>
          <w:rFonts w:ascii="Arial Narrow" w:hAnsi="Arial Narrow"/>
          <w:bCs/>
        </w:rPr>
        <w:t>in base alle preferenze dei ragazzi</w:t>
      </w:r>
      <w:r>
        <w:rPr>
          <w:rFonts w:ascii="Arial Narrow" w:hAnsi="Arial Narrow"/>
        </w:rPr>
        <w:t xml:space="preserve">. </w:t>
      </w:r>
    </w:p>
    <w:p w14:paraId="030207A3" w14:textId="69E70592" w:rsidR="008E2F76" w:rsidRDefault="008E2F76" w:rsidP="001319B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raggiunge   il </w:t>
      </w:r>
      <w:r>
        <w:rPr>
          <w:rFonts w:ascii="Arial Narrow" w:hAnsi="Arial Narrow"/>
          <w:b/>
          <w:bCs/>
        </w:rPr>
        <w:t xml:space="preserve">SUPERMERCATO </w:t>
      </w:r>
      <w:r>
        <w:rPr>
          <w:rFonts w:ascii="Arial Narrow" w:hAnsi="Arial Narrow"/>
        </w:rPr>
        <w:t>con il pulmino</w:t>
      </w:r>
    </w:p>
    <w:p w14:paraId="1E6154A6" w14:textId="4264A819" w:rsidR="001319BD" w:rsidRDefault="00BD444F" w:rsidP="001319B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 </w:t>
      </w:r>
      <w:r w:rsidR="008E2F76">
        <w:rPr>
          <w:rFonts w:ascii="Arial Narrow" w:hAnsi="Arial Narrow"/>
          <w:bCs/>
        </w:rPr>
        <w:t xml:space="preserve">supermercato </w:t>
      </w:r>
      <w:r>
        <w:rPr>
          <w:rFonts w:ascii="Arial Narrow" w:hAnsi="Arial Narrow"/>
        </w:rPr>
        <w:t xml:space="preserve">ciascun ragazzo </w:t>
      </w:r>
      <w:r w:rsidR="008E2F76" w:rsidRPr="008E2F76">
        <w:rPr>
          <w:rFonts w:ascii="Arial Narrow" w:hAnsi="Arial Narrow"/>
          <w:b/>
          <w:bCs/>
        </w:rPr>
        <w:t>REPERISCE UNO O PIÙ PRODOTTI</w:t>
      </w:r>
      <w:r w:rsidR="008E2F76" w:rsidRPr="008E2F76"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Narrow" w:hAnsi="Arial Narrow"/>
        </w:rPr>
        <w:t>della lista della spesa.</w:t>
      </w:r>
    </w:p>
    <w:p w14:paraId="2A9197EE" w14:textId="510A8165" w:rsidR="004161B7" w:rsidRPr="004161B7" w:rsidRDefault="004161B7" w:rsidP="001319B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l </w:t>
      </w:r>
      <w:r w:rsidR="00005FF4">
        <w:rPr>
          <w:rFonts w:ascii="Arial Narrow" w:hAnsi="Arial Narrow"/>
        </w:rPr>
        <w:t xml:space="preserve"> Venerdì</w:t>
      </w:r>
      <w:r>
        <w:rPr>
          <w:rFonts w:ascii="Arial Narrow" w:hAnsi="Arial Narrow"/>
        </w:rPr>
        <w:t xml:space="preserve"> mattina si </w:t>
      </w:r>
      <w:r>
        <w:rPr>
          <w:rFonts w:ascii="Arial Narrow" w:hAnsi="Arial Narrow"/>
          <w:b/>
          <w:bCs/>
        </w:rPr>
        <w:t xml:space="preserve">RAGGIUNGE LA SEDE MESSA A </w:t>
      </w:r>
      <w:r w:rsidR="004D223C">
        <w:rPr>
          <w:rFonts w:ascii="Arial Narrow" w:hAnsi="Arial Narrow"/>
          <w:b/>
          <w:bCs/>
        </w:rPr>
        <w:t>DISPOSIZIONE (</w:t>
      </w:r>
      <w:r w:rsidR="00B72ADD">
        <w:rPr>
          <w:rFonts w:ascii="Arial Narrow" w:hAnsi="Arial Narrow"/>
          <w:b/>
          <w:bCs/>
        </w:rPr>
        <w:t>La Bo</w:t>
      </w:r>
      <w:r w:rsidR="00A7578B">
        <w:rPr>
          <w:rFonts w:ascii="Arial Narrow" w:hAnsi="Arial Narrow"/>
          <w:b/>
          <w:bCs/>
        </w:rPr>
        <w:t>cciofila di Porto Mantovano</w:t>
      </w:r>
      <w:r w:rsidR="00395894">
        <w:rPr>
          <w:rFonts w:ascii="Arial Narrow" w:hAnsi="Arial Narrow"/>
          <w:b/>
          <w:bCs/>
        </w:rPr>
        <w:t>)</w:t>
      </w:r>
    </w:p>
    <w:p w14:paraId="58D13631" w14:textId="5B88BB75" w:rsidR="001319BD" w:rsidRPr="00AA19FD" w:rsidRDefault="004161B7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 xml:space="preserve">I PARTECIPANTI INCONTRANO I VOLONTARI </w:t>
      </w:r>
      <w:r w:rsidRPr="004161B7">
        <w:rPr>
          <w:rFonts w:ascii="Arial Narrow" w:hAnsi="Arial Narrow"/>
        </w:rPr>
        <w:t xml:space="preserve">e insieme all’educatore </w:t>
      </w:r>
      <w:r w:rsidR="00AA19FD" w:rsidRPr="00AA19FD">
        <w:rPr>
          <w:rFonts w:ascii="Arial Narrow" w:hAnsi="Arial Narrow"/>
          <w:b/>
          <w:bCs/>
        </w:rPr>
        <w:t>eseguono</w:t>
      </w:r>
      <w:r w:rsidR="008E2F76" w:rsidRPr="00AA19FD">
        <w:rPr>
          <w:rFonts w:ascii="Arial Narrow" w:hAnsi="Arial Narrow"/>
          <w:b/>
          <w:bCs/>
        </w:rPr>
        <w:t xml:space="preserve"> le indicazioni</w:t>
      </w:r>
      <w:r w:rsidR="00684AE1" w:rsidRPr="00AA19FD">
        <w:rPr>
          <w:rFonts w:ascii="Arial Narrow" w:hAnsi="Arial Narrow"/>
          <w:b/>
          <w:bCs/>
        </w:rPr>
        <w:t xml:space="preserve"> ed i </w:t>
      </w:r>
      <w:r w:rsidR="00FF1A47" w:rsidRPr="00AA19FD">
        <w:rPr>
          <w:rFonts w:ascii="Arial Narrow" w:hAnsi="Arial Narrow"/>
          <w:b/>
          <w:bCs/>
        </w:rPr>
        <w:t>suggerimenti del</w:t>
      </w:r>
      <w:r w:rsidR="008E2F76" w:rsidRPr="00AA19FD">
        <w:rPr>
          <w:rFonts w:ascii="Arial Narrow" w:hAnsi="Arial Narrow"/>
          <w:b/>
          <w:bCs/>
        </w:rPr>
        <w:t xml:space="preserve"> cuoco volontario per la   </w:t>
      </w:r>
      <w:r w:rsidR="00BD444F" w:rsidRPr="00AA19FD">
        <w:rPr>
          <w:rFonts w:ascii="Arial Narrow" w:hAnsi="Arial Narrow"/>
          <w:b/>
          <w:bCs/>
        </w:rPr>
        <w:t>PREPARAZIONE DEL</w:t>
      </w:r>
      <w:r w:rsidR="00684AE1" w:rsidRPr="00AA19FD">
        <w:rPr>
          <w:rFonts w:ascii="Arial Narrow" w:hAnsi="Arial Narrow"/>
          <w:b/>
          <w:bCs/>
        </w:rPr>
        <w:t>LA PIETANZA</w:t>
      </w:r>
    </w:p>
    <w:p w14:paraId="0FEDB476" w14:textId="44EAC07F" w:rsidR="00AA19FD" w:rsidRPr="00AA19FD" w:rsidRDefault="001319BD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i consuma </w:t>
      </w:r>
      <w:r w:rsidR="00684AE1">
        <w:rPr>
          <w:rFonts w:ascii="Arial Narrow" w:hAnsi="Arial Narrow"/>
        </w:rPr>
        <w:t xml:space="preserve">la pietanza </w:t>
      </w:r>
      <w:r w:rsidR="00AA19FD">
        <w:rPr>
          <w:rFonts w:ascii="Arial Narrow" w:hAnsi="Arial Narrow"/>
        </w:rPr>
        <w:t>prodotta in loco o</w:t>
      </w:r>
      <w:r w:rsidR="004D1DC1">
        <w:rPr>
          <w:rFonts w:ascii="Arial Narrow" w:hAnsi="Arial Narrow"/>
        </w:rPr>
        <w:t xml:space="preserve"> </w:t>
      </w:r>
      <w:r w:rsidR="00AA19FD">
        <w:rPr>
          <w:rFonts w:ascii="Arial Narrow" w:hAnsi="Arial Narrow"/>
        </w:rPr>
        <w:t>si torna presso il Centro Educativo</w:t>
      </w:r>
      <w:r w:rsidR="004D1DC1">
        <w:rPr>
          <w:rFonts w:ascii="Arial Narrow" w:hAnsi="Arial Narrow"/>
        </w:rPr>
        <w:t xml:space="preserve"> </w:t>
      </w:r>
      <w:r w:rsidR="00AA19FD">
        <w:rPr>
          <w:rFonts w:ascii="Arial Narrow" w:hAnsi="Arial Narrow"/>
        </w:rPr>
        <w:t>in base alla disponibilità della struttura</w:t>
      </w:r>
    </w:p>
    <w:p w14:paraId="141D2974" w14:textId="106CC1B4" w:rsidR="00684AE1" w:rsidRDefault="00AA19FD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Riordino</w:t>
      </w:r>
      <w:r w:rsidR="001319BD">
        <w:rPr>
          <w:rFonts w:ascii="Arial Narrow" w:hAnsi="Arial Narrow"/>
        </w:rPr>
        <w:t xml:space="preserve"> de</w:t>
      </w:r>
      <w:r w:rsidR="00A921C0">
        <w:rPr>
          <w:rFonts w:ascii="Arial Narrow" w:hAnsi="Arial Narrow"/>
        </w:rPr>
        <w:t>gli ambienti</w:t>
      </w:r>
      <w:r w:rsidR="00684AE1">
        <w:rPr>
          <w:rFonts w:ascii="Arial Narrow" w:hAnsi="Arial Narrow"/>
        </w:rPr>
        <w:t xml:space="preserve"> (divisione dei ruoli)</w:t>
      </w:r>
    </w:p>
    <w:p w14:paraId="374FC226" w14:textId="09D808A5" w:rsidR="009763A5" w:rsidRDefault="009763A5" w:rsidP="009763A5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54E1C854" w14:textId="77777777" w:rsidR="009763A5" w:rsidRPr="00B10CD4" w:rsidRDefault="009763A5" w:rsidP="009763A5">
      <w:pPr>
        <w:rPr>
          <w:rFonts w:ascii="Arial Narrow" w:eastAsia="Times New Roman" w:hAnsi="Arial Narrow" w:cs="Calibri"/>
          <w:b/>
          <w:lang w:eastAsia="it-IT"/>
        </w:rPr>
      </w:pPr>
      <w:r w:rsidRPr="00B10CD4">
        <w:rPr>
          <w:rFonts w:ascii="Arial Narrow" w:eastAsia="Times New Roman" w:hAnsi="Arial Narrow" w:cs="Calibri"/>
          <w:b/>
          <w:lang w:eastAsia="it-IT"/>
        </w:rPr>
        <w:t>MONITORAGGIO SUPPORTI EROGATI</w:t>
      </w:r>
    </w:p>
    <w:p w14:paraId="74CF1D4C" w14:textId="77777777" w:rsidR="009763A5" w:rsidRPr="00B10CD4" w:rsidRDefault="009763A5" w:rsidP="009763A5">
      <w:pPr>
        <w:rPr>
          <w:rFonts w:ascii="Arial Narrow" w:eastAsia="Times New Roman" w:hAnsi="Arial Narrow" w:cs="Calibri"/>
          <w:b/>
          <w:lang w:eastAsia="it-IT"/>
        </w:rPr>
      </w:pPr>
    </w:p>
    <w:p w14:paraId="48A3E432" w14:textId="77777777" w:rsidR="009763A5" w:rsidRPr="00B10CD4" w:rsidRDefault="009763A5" w:rsidP="009763A5">
      <w:p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Le performance saranno registrate volta per volta a mezzo della check list specifica dell’attività. Si valuterà il sostegno erogato per le azioni richieste con una scala numerica da zero a tre così composta:</w:t>
      </w:r>
    </w:p>
    <w:p w14:paraId="5276281B" w14:textId="77777777" w:rsidR="009763A5" w:rsidRPr="00B10CD4" w:rsidRDefault="009763A5" w:rsidP="009763A5">
      <w:pPr>
        <w:rPr>
          <w:rFonts w:ascii="Arial Narrow" w:eastAsia="Times New Roman" w:hAnsi="Arial Narrow" w:cs="Calibri"/>
          <w:lang w:eastAsia="it-IT"/>
        </w:rPr>
      </w:pPr>
    </w:p>
    <w:p w14:paraId="19ED7AC3" w14:textId="77777777" w:rsidR="009763A5" w:rsidRPr="00B10CD4" w:rsidRDefault="009763A5" w:rsidP="009763A5">
      <w:pPr>
        <w:numPr>
          <w:ilvl w:val="0"/>
          <w:numId w:val="21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0, autonomo (compito svolto senza alcun tipo di sostegno, escluse le indicazioni generali sulla consegna)</w:t>
      </w:r>
    </w:p>
    <w:p w14:paraId="468B5458" w14:textId="77777777" w:rsidR="009763A5" w:rsidRPr="00B10CD4" w:rsidRDefault="009763A5" w:rsidP="009763A5">
      <w:pPr>
        <w:numPr>
          <w:ilvl w:val="0"/>
          <w:numId w:val="21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1, prompt verbale parziale (compito svolto con un sostegno verbale leggero, 2 o 3 indicazioni/ correzioni)</w:t>
      </w:r>
    </w:p>
    <w:p w14:paraId="6A2F9513" w14:textId="77777777" w:rsidR="009763A5" w:rsidRPr="00B10CD4" w:rsidRDefault="009763A5" w:rsidP="009763A5">
      <w:pPr>
        <w:numPr>
          <w:ilvl w:val="0"/>
          <w:numId w:val="21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 xml:space="preserve">2, prompt verbale continuato (compito svolto con sostegno verbale continuo, la persona necessita di essere </w:t>
      </w:r>
      <w:proofErr w:type="spellStart"/>
      <w:r w:rsidRPr="00B10CD4">
        <w:rPr>
          <w:rFonts w:ascii="Arial Narrow" w:eastAsia="Times New Roman" w:hAnsi="Arial Narrow" w:cs="Calibri"/>
          <w:lang w:eastAsia="it-IT"/>
        </w:rPr>
        <w:t>promptata</w:t>
      </w:r>
      <w:proofErr w:type="spellEnd"/>
      <w:r w:rsidRPr="00B10CD4">
        <w:rPr>
          <w:rFonts w:ascii="Arial Narrow" w:eastAsia="Times New Roman" w:hAnsi="Arial Narrow" w:cs="Calibri"/>
          <w:lang w:eastAsia="it-IT"/>
        </w:rPr>
        <w:t xml:space="preserve"> in maniera massiva affinché la performance venga completata)</w:t>
      </w:r>
    </w:p>
    <w:p w14:paraId="3E76E354" w14:textId="77777777" w:rsidR="009763A5" w:rsidRPr="00B10CD4" w:rsidRDefault="009763A5" w:rsidP="009763A5">
      <w:pPr>
        <w:numPr>
          <w:ilvl w:val="0"/>
          <w:numId w:val="21"/>
        </w:numPr>
        <w:rPr>
          <w:rFonts w:ascii="Arial Narrow" w:eastAsia="Times New Roman" w:hAnsi="Arial Narrow" w:cs="Calibri"/>
          <w:lang w:eastAsia="it-IT"/>
        </w:rPr>
      </w:pPr>
      <w:r w:rsidRPr="00B10CD4">
        <w:rPr>
          <w:rFonts w:ascii="Arial Narrow" w:eastAsia="Times New Roman" w:hAnsi="Arial Narrow" w:cs="Calibri"/>
          <w:lang w:eastAsia="it-IT"/>
        </w:rPr>
        <w:t>3, prompt fisico parziale (compito svolto con sostegno fisico parziale, la persona necessita di un intervento fisico diretto affinché la performance venga completata)</w:t>
      </w:r>
      <w:r w:rsidRPr="00B10CD4">
        <w:rPr>
          <w:rFonts w:ascii="Arial Narrow" w:eastAsia="Times New Roman" w:hAnsi="Arial Narrow" w:cs="Calibri"/>
          <w:b/>
          <w:lang w:eastAsia="it-IT"/>
        </w:rPr>
        <w:t xml:space="preserve"> </w:t>
      </w:r>
    </w:p>
    <w:p w14:paraId="3FD05771" w14:textId="36B7580D" w:rsidR="009763A5" w:rsidRDefault="009763A5" w:rsidP="009763A5">
      <w:pPr>
        <w:pStyle w:val="Paragrafoelenco"/>
        <w:spacing w:after="200" w:line="276" w:lineRule="auto"/>
        <w:jc w:val="both"/>
        <w:rPr>
          <w:rFonts w:ascii="Arial Narrow" w:hAnsi="Arial Narrow"/>
        </w:rPr>
      </w:pPr>
    </w:p>
    <w:p w14:paraId="7B5BC061" w14:textId="62133D55" w:rsidR="009763A5" w:rsidRDefault="00247E01" w:rsidP="009763A5">
      <w:pPr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</w:t>
      </w:r>
      <w:r w:rsidR="009763A5">
        <w:rPr>
          <w:rFonts w:ascii="Arial Narrow" w:hAnsi="Arial Narrow"/>
          <w:b/>
        </w:rPr>
        <w:t>INDICATORI</w:t>
      </w:r>
    </w:p>
    <w:p w14:paraId="7477415A" w14:textId="246B13BD" w:rsidR="00AA19FD" w:rsidRPr="00AA19FD" w:rsidRDefault="00247E01" w:rsidP="00247E01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</w:t>
      </w:r>
      <w:r w:rsidR="009763A5">
        <w:rPr>
          <w:rFonts w:ascii="Arial Narrow" w:hAnsi="Arial Narrow"/>
        </w:rPr>
        <w:t>SMA - (scheda monitoraggio attività) Laboratorio di cucina</w:t>
      </w:r>
    </w:p>
    <w:p w14:paraId="5747E940" w14:textId="77777777" w:rsidR="00247E01" w:rsidRDefault="00247E01" w:rsidP="00A921C0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3CB88113" w14:textId="48EA1582" w:rsidR="00A921C0" w:rsidRDefault="00A921C0" w:rsidP="00A921C0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>RISORSE MATERIALI</w:t>
      </w:r>
    </w:p>
    <w:p w14:paraId="78ED271B" w14:textId="667AB11C" w:rsidR="00A921C0" w:rsidRPr="00A921C0" w:rsidRDefault="00E05F38" w:rsidP="00A921C0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Pulmino,</w:t>
      </w:r>
      <w:r w:rsidR="00A921C0">
        <w:rPr>
          <w:rFonts w:ascii="Arial Narrow" w:hAnsi="Arial Narrow"/>
        </w:rPr>
        <w:t xml:space="preserve"> </w:t>
      </w:r>
      <w:r w:rsidR="00AA19FD">
        <w:rPr>
          <w:rFonts w:ascii="Arial Narrow" w:hAnsi="Arial Narrow"/>
        </w:rPr>
        <w:t>generi alimenta</w:t>
      </w:r>
      <w:r w:rsidR="000F6B73">
        <w:rPr>
          <w:rFonts w:ascii="Arial Narrow" w:hAnsi="Arial Narrow"/>
        </w:rPr>
        <w:t>ri</w:t>
      </w:r>
      <w:r w:rsidR="00A7578B">
        <w:rPr>
          <w:rFonts w:ascii="Arial Narrow" w:hAnsi="Arial Narrow"/>
        </w:rPr>
        <w:t>, pentolame</w:t>
      </w:r>
    </w:p>
    <w:p w14:paraId="11608C22" w14:textId="3FECA43B" w:rsidR="00A921C0" w:rsidRPr="00A921C0" w:rsidRDefault="00A921C0" w:rsidP="00A921C0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746547E4" w14:textId="07B1EC67" w:rsidR="00A921C0" w:rsidRDefault="00A921C0" w:rsidP="00A921C0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>RISORSE ECONOMICHE</w:t>
      </w:r>
    </w:p>
    <w:p w14:paraId="790096C8" w14:textId="6C0F98CC" w:rsidR="00AA19FD" w:rsidRPr="00AA19FD" w:rsidRDefault="00AA19FD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7D0B4DA2" w14:textId="77777777" w:rsidR="00A921C0" w:rsidRPr="00A921C0" w:rsidRDefault="00A921C0" w:rsidP="00684AE1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5D7508FD" w14:textId="2FBEFA2A" w:rsidR="00AA19FD" w:rsidRDefault="00AA19FD" w:rsidP="00AA19FD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  <w:r w:rsidRPr="00A921C0">
        <w:rPr>
          <w:rFonts w:ascii="Arial Narrow" w:hAnsi="Arial Narrow"/>
          <w:b/>
          <w:bCs/>
        </w:rPr>
        <w:t xml:space="preserve">RISORSE </w:t>
      </w:r>
      <w:r>
        <w:rPr>
          <w:rFonts w:ascii="Arial Narrow" w:hAnsi="Arial Narrow"/>
          <w:b/>
          <w:bCs/>
        </w:rPr>
        <w:t>UMANE</w:t>
      </w:r>
    </w:p>
    <w:p w14:paraId="4C8FDE38" w14:textId="75E8CF88" w:rsidR="00AA19FD" w:rsidRDefault="00AA19FD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 w:rsidRPr="00AA19FD">
        <w:rPr>
          <w:rFonts w:ascii="Arial Narrow" w:hAnsi="Arial Narrow"/>
        </w:rPr>
        <w:t>Volontari</w:t>
      </w:r>
    </w:p>
    <w:p w14:paraId="7F6E9607" w14:textId="458FD254" w:rsidR="00AA19FD" w:rsidRPr="00AA19FD" w:rsidRDefault="00AA19FD" w:rsidP="00AA19FD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ersonale educativo</w:t>
      </w:r>
    </w:p>
    <w:p w14:paraId="46E27781" w14:textId="77777777" w:rsidR="00AA19FD" w:rsidRDefault="00AA19FD" w:rsidP="00AA19FD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283E2542" w14:textId="3C28721A" w:rsidR="00A921C0" w:rsidRDefault="00A921C0" w:rsidP="00A921C0">
      <w:pPr>
        <w:pStyle w:val="Paragrafoelenco"/>
        <w:spacing w:after="200" w:line="276" w:lineRule="auto"/>
        <w:jc w:val="both"/>
        <w:rPr>
          <w:rFonts w:ascii="Arial Narrow" w:hAnsi="Arial Narrow"/>
          <w:b/>
          <w:bCs/>
        </w:rPr>
      </w:pPr>
    </w:p>
    <w:p w14:paraId="76AE3678" w14:textId="146C906F" w:rsidR="00AA19FD" w:rsidRPr="00AA19FD" w:rsidRDefault="00AA19FD" w:rsidP="00AA19FD">
      <w:pPr>
        <w:rPr>
          <w:lang w:eastAsia="it-IT"/>
        </w:rPr>
      </w:pPr>
    </w:p>
    <w:p w14:paraId="6A44FC3C" w14:textId="77777777" w:rsidR="00C22662" w:rsidRDefault="00C22662" w:rsidP="00145DFE">
      <w:pPr>
        <w:tabs>
          <w:tab w:val="left" w:pos="7710"/>
        </w:tabs>
        <w:jc w:val="right"/>
        <w:rPr>
          <w:lang w:eastAsia="it-IT"/>
        </w:rPr>
      </w:pPr>
    </w:p>
    <w:p w14:paraId="14537D72" w14:textId="77777777" w:rsidR="00C22662" w:rsidRDefault="00C22662" w:rsidP="00145DFE">
      <w:pPr>
        <w:tabs>
          <w:tab w:val="left" w:pos="7710"/>
        </w:tabs>
        <w:jc w:val="right"/>
        <w:rPr>
          <w:lang w:eastAsia="it-IT"/>
        </w:rPr>
      </w:pPr>
    </w:p>
    <w:p w14:paraId="5896A3AE" w14:textId="77777777" w:rsidR="004D223C" w:rsidRDefault="004D223C" w:rsidP="00145DFE">
      <w:pPr>
        <w:tabs>
          <w:tab w:val="left" w:pos="7710"/>
        </w:tabs>
        <w:jc w:val="right"/>
        <w:rPr>
          <w:lang w:eastAsia="it-IT"/>
        </w:rPr>
      </w:pPr>
    </w:p>
    <w:p w14:paraId="204E8049" w14:textId="77777777" w:rsidR="004D223C" w:rsidRDefault="004D223C" w:rsidP="00145DFE">
      <w:pPr>
        <w:tabs>
          <w:tab w:val="left" w:pos="7710"/>
        </w:tabs>
        <w:jc w:val="right"/>
        <w:rPr>
          <w:lang w:eastAsia="it-IT"/>
        </w:rPr>
      </w:pPr>
    </w:p>
    <w:p w14:paraId="4A39FB7C" w14:textId="77777777" w:rsidR="004D223C" w:rsidRDefault="004D223C" w:rsidP="00145DFE">
      <w:pPr>
        <w:tabs>
          <w:tab w:val="left" w:pos="7710"/>
        </w:tabs>
        <w:jc w:val="right"/>
        <w:rPr>
          <w:lang w:eastAsia="it-IT"/>
        </w:rPr>
      </w:pPr>
    </w:p>
    <w:p w14:paraId="27E14706" w14:textId="60F9E271" w:rsidR="00AA19FD" w:rsidRPr="00145DFE" w:rsidRDefault="00145DFE" w:rsidP="00145DFE">
      <w:pPr>
        <w:tabs>
          <w:tab w:val="left" w:pos="7710"/>
        </w:tabs>
        <w:jc w:val="right"/>
        <w:rPr>
          <w:rFonts w:ascii="Arial Narrow" w:eastAsia="MS Mincho" w:hAnsi="Arial Narrow"/>
          <w:lang w:eastAsia="it-IT"/>
        </w:rPr>
      </w:pPr>
      <w:r w:rsidRPr="00145DFE">
        <w:rPr>
          <w:rFonts w:ascii="Arial Narrow" w:eastAsia="MS Mincho" w:hAnsi="Arial Narrow"/>
          <w:lang w:eastAsia="it-IT"/>
        </w:rPr>
        <w:t xml:space="preserve">Porto Mantovano, </w:t>
      </w:r>
      <w:r w:rsidR="00151EA9">
        <w:rPr>
          <w:rFonts w:ascii="Arial Narrow" w:eastAsia="MS Mincho" w:hAnsi="Arial Narrow"/>
          <w:lang w:eastAsia="it-IT"/>
        </w:rPr>
        <w:t>03</w:t>
      </w:r>
      <w:r w:rsidRPr="00145DFE">
        <w:rPr>
          <w:rFonts w:ascii="Arial Narrow" w:eastAsia="MS Mincho" w:hAnsi="Arial Narrow"/>
          <w:lang w:eastAsia="it-IT"/>
        </w:rPr>
        <w:t>/</w:t>
      </w:r>
      <w:r w:rsidR="00151EA9">
        <w:rPr>
          <w:rFonts w:ascii="Arial Narrow" w:eastAsia="MS Mincho" w:hAnsi="Arial Narrow"/>
          <w:lang w:eastAsia="it-IT"/>
        </w:rPr>
        <w:t>01</w:t>
      </w:r>
      <w:r w:rsidRPr="00145DFE">
        <w:rPr>
          <w:rFonts w:ascii="Arial Narrow" w:eastAsia="MS Mincho" w:hAnsi="Arial Narrow"/>
          <w:lang w:eastAsia="it-IT"/>
        </w:rPr>
        <w:t>/202</w:t>
      </w:r>
      <w:r w:rsidR="00151EA9">
        <w:rPr>
          <w:rFonts w:ascii="Arial Narrow" w:eastAsia="MS Mincho" w:hAnsi="Arial Narrow"/>
          <w:lang w:eastAsia="it-IT"/>
        </w:rPr>
        <w:t>4</w:t>
      </w:r>
    </w:p>
    <w:p w14:paraId="52258945" w14:textId="77777777" w:rsidR="00145DFE" w:rsidRDefault="00145DFE" w:rsidP="00AA19FD">
      <w:pPr>
        <w:tabs>
          <w:tab w:val="left" w:pos="7602"/>
        </w:tabs>
        <w:jc w:val="right"/>
        <w:rPr>
          <w:rFonts w:ascii="Arial Narrow" w:hAnsi="Arial Narrow"/>
          <w:lang w:eastAsia="it-IT"/>
        </w:rPr>
      </w:pPr>
    </w:p>
    <w:p w14:paraId="0ED60A2C" w14:textId="3D6B22DF" w:rsidR="00AA19FD" w:rsidRPr="00C0151E" w:rsidRDefault="00AA19FD" w:rsidP="00AA19FD">
      <w:pPr>
        <w:tabs>
          <w:tab w:val="left" w:pos="7602"/>
        </w:tabs>
        <w:jc w:val="right"/>
        <w:rPr>
          <w:rFonts w:ascii="Arial Narrow" w:hAnsi="Arial Narrow"/>
          <w:lang w:eastAsia="it-IT"/>
        </w:rPr>
      </w:pPr>
      <w:r w:rsidRPr="00C0151E">
        <w:rPr>
          <w:rFonts w:ascii="Arial Narrow" w:hAnsi="Arial Narrow"/>
          <w:lang w:eastAsia="it-IT"/>
        </w:rPr>
        <w:t>Il Coordinatore del servizio</w:t>
      </w:r>
    </w:p>
    <w:p w14:paraId="095F96F3" w14:textId="729BBFEB" w:rsidR="00AA19FD" w:rsidRPr="00C0151E" w:rsidRDefault="00F60AAF" w:rsidP="00AA19FD">
      <w:pPr>
        <w:tabs>
          <w:tab w:val="left" w:pos="7602"/>
        </w:tabs>
        <w:jc w:val="right"/>
        <w:rPr>
          <w:rFonts w:ascii="Arial Narrow" w:hAnsi="Arial Narrow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1E85F7" wp14:editId="0DAE08CA">
            <wp:simplePos x="0" y="0"/>
            <wp:positionH relativeFrom="column">
              <wp:posOffset>4640269</wp:posOffset>
            </wp:positionH>
            <wp:positionV relativeFrom="paragraph">
              <wp:posOffset>329471</wp:posOffset>
            </wp:positionV>
            <wp:extent cx="1925955" cy="693420"/>
            <wp:effectExtent l="0" t="0" r="0" b="0"/>
            <wp:wrapNone/>
            <wp:docPr id="3" name="Immagine 1">
              <a:extLst xmlns:a="http://schemas.openxmlformats.org/drawingml/2006/main">
                <a:ext uri="{FF2B5EF4-FFF2-40B4-BE49-F238E27FC236}">
                  <a16:creationId xmlns:a16="http://schemas.microsoft.com/office/drawing/2014/main" id="{54262CD7-5AA1-A1C9-ED95-079822005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">
                      <a:extLst>
                        <a:ext uri="{FF2B5EF4-FFF2-40B4-BE49-F238E27FC236}">
                          <a16:creationId xmlns:a16="http://schemas.microsoft.com/office/drawing/2014/main" id="{54262CD7-5AA1-A1C9-ED95-07982200529F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337">
        <w:rPr>
          <w:rFonts w:ascii="Arial Narrow" w:hAnsi="Arial Narrow"/>
          <w:lang w:eastAsia="it-IT"/>
        </w:rPr>
        <w:t>Ivica Matkovic</w:t>
      </w:r>
    </w:p>
    <w:sectPr w:rsidR="00AA19FD" w:rsidRPr="00C0151E" w:rsidSect="0002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676" w:right="964" w:bottom="1134" w:left="96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D198B" w14:textId="77777777" w:rsidR="00025ED5" w:rsidRDefault="00025ED5">
      <w:r>
        <w:separator/>
      </w:r>
    </w:p>
  </w:endnote>
  <w:endnote w:type="continuationSeparator" w:id="0">
    <w:p w14:paraId="3685B55B" w14:textId="77777777" w:rsidR="00025ED5" w:rsidRDefault="0002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2099" w14:textId="77777777" w:rsidR="000605BA" w:rsidRDefault="000605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112" w14:textId="77777777" w:rsidR="00CD2266" w:rsidRDefault="002609F5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4D6EC475" wp14:editId="2D73A900">
          <wp:simplePos x="0" y="0"/>
          <wp:positionH relativeFrom="column">
            <wp:posOffset>-633730</wp:posOffset>
          </wp:positionH>
          <wp:positionV relativeFrom="paragraph">
            <wp:posOffset>-95885</wp:posOffset>
          </wp:positionV>
          <wp:extent cx="7548880" cy="775970"/>
          <wp:effectExtent l="0" t="0" r="0" b="5080"/>
          <wp:wrapSquare wrapText="bothSides"/>
          <wp:docPr id="2" name="Immagine 2" descr="C:\Users\fausto.ferriani\Desktop\Macintosh HD:Users:NTGMP:Desktop:PIE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usto.ferriani\Desktop\Macintosh HD:Users:NTGMP:Desktop:PIEDE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AC06" w14:textId="77777777" w:rsidR="000605BA" w:rsidRDefault="000605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DE51A" w14:textId="77777777" w:rsidR="00025ED5" w:rsidRDefault="00025ED5">
      <w:r>
        <w:separator/>
      </w:r>
    </w:p>
  </w:footnote>
  <w:footnote w:type="continuationSeparator" w:id="0">
    <w:p w14:paraId="461970B2" w14:textId="77777777" w:rsidR="00025ED5" w:rsidRDefault="0002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EA7EC" w14:textId="77777777" w:rsidR="000605BA" w:rsidRDefault="000605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B8698" w14:textId="0588EC72" w:rsidR="00140A3B" w:rsidRDefault="000605BA">
    <w:pPr>
      <w:pStyle w:val="Intestazione"/>
    </w:pPr>
    <w:r>
      <w:rPr>
        <w:noProof/>
        <w:color w:val="000000"/>
        <w:lang w:eastAsia="it-IT"/>
      </w:rPr>
      <w:drawing>
        <wp:anchor distT="0" distB="0" distL="114300" distR="114300" simplePos="0" relativeHeight="251659776" behindDoc="0" locked="0" layoutInCell="1" hidden="0" allowOverlap="1" wp14:anchorId="70E38EA1" wp14:editId="379B448E">
          <wp:simplePos x="0" y="0"/>
          <wp:positionH relativeFrom="margin">
            <wp:posOffset>-28575</wp:posOffset>
          </wp:positionH>
          <wp:positionV relativeFrom="page">
            <wp:posOffset>133350</wp:posOffset>
          </wp:positionV>
          <wp:extent cx="6467475" cy="962025"/>
          <wp:effectExtent l="0" t="0" r="9525" b="9525"/>
          <wp:wrapSquare wrapText="bothSides" distT="0" distB="0" distL="114300" distR="114300"/>
          <wp:docPr id="5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67475" cy="962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391A" w14:textId="77777777" w:rsidR="000605BA" w:rsidRDefault="000605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E39"/>
    <w:multiLevelType w:val="hybridMultilevel"/>
    <w:tmpl w:val="3EA0EE4E"/>
    <w:lvl w:ilvl="0" w:tplc="F1D6417A">
      <w:numFmt w:val="bullet"/>
      <w:lvlText w:val="-"/>
      <w:lvlJc w:val="left"/>
      <w:pPr>
        <w:ind w:left="720" w:hanging="360"/>
      </w:pPr>
      <w:rPr>
        <w:rFonts w:ascii="Arial Narrow" w:eastAsia="Cambria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4BEB"/>
    <w:multiLevelType w:val="hybridMultilevel"/>
    <w:tmpl w:val="513A97C4"/>
    <w:lvl w:ilvl="0" w:tplc="565A3DE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73A50"/>
    <w:multiLevelType w:val="hybridMultilevel"/>
    <w:tmpl w:val="68E0F8C8"/>
    <w:lvl w:ilvl="0" w:tplc="F8347E72">
      <w:numFmt w:val="bullet"/>
      <w:lvlText w:val="-"/>
      <w:lvlJc w:val="left"/>
      <w:pPr>
        <w:ind w:left="1080" w:hanging="360"/>
      </w:pPr>
      <w:rPr>
        <w:rFonts w:ascii="Arial Narrow" w:eastAsia="Cambria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57203"/>
    <w:multiLevelType w:val="hybridMultilevel"/>
    <w:tmpl w:val="44A830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61A99"/>
    <w:multiLevelType w:val="hybridMultilevel"/>
    <w:tmpl w:val="1C96E986"/>
    <w:lvl w:ilvl="0" w:tplc="E8909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673F0"/>
    <w:multiLevelType w:val="hybridMultilevel"/>
    <w:tmpl w:val="F8E86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1FB"/>
    <w:multiLevelType w:val="hybridMultilevel"/>
    <w:tmpl w:val="00700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27957"/>
    <w:multiLevelType w:val="hybridMultilevel"/>
    <w:tmpl w:val="B870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02EB9"/>
    <w:multiLevelType w:val="hybridMultilevel"/>
    <w:tmpl w:val="0E3C6240"/>
    <w:lvl w:ilvl="0" w:tplc="16E2492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E6784"/>
    <w:multiLevelType w:val="hybridMultilevel"/>
    <w:tmpl w:val="0E2E6920"/>
    <w:lvl w:ilvl="0" w:tplc="EB2A6E62">
      <w:numFmt w:val="bullet"/>
      <w:lvlText w:val="-"/>
      <w:lvlJc w:val="left"/>
      <w:pPr>
        <w:ind w:left="1068" w:hanging="360"/>
      </w:pPr>
      <w:rPr>
        <w:rFonts w:ascii="Tahoma" w:eastAsia="Cambr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1D622B"/>
    <w:multiLevelType w:val="hybridMultilevel"/>
    <w:tmpl w:val="F1806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F13562"/>
    <w:multiLevelType w:val="hybridMultilevel"/>
    <w:tmpl w:val="6562F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755A"/>
    <w:multiLevelType w:val="hybridMultilevel"/>
    <w:tmpl w:val="B3E00504"/>
    <w:lvl w:ilvl="0" w:tplc="0410000F">
      <w:start w:val="1"/>
      <w:numFmt w:val="decimal"/>
      <w:lvlText w:val="%1."/>
      <w:lvlJc w:val="left"/>
      <w:pPr>
        <w:ind w:left="3604" w:hanging="360"/>
      </w:pPr>
    </w:lvl>
    <w:lvl w:ilvl="1" w:tplc="04100019" w:tentative="1">
      <w:start w:val="1"/>
      <w:numFmt w:val="lowerLetter"/>
      <w:lvlText w:val="%2."/>
      <w:lvlJc w:val="left"/>
      <w:pPr>
        <w:ind w:left="4324" w:hanging="360"/>
      </w:pPr>
    </w:lvl>
    <w:lvl w:ilvl="2" w:tplc="0410001B" w:tentative="1">
      <w:start w:val="1"/>
      <w:numFmt w:val="lowerRoman"/>
      <w:lvlText w:val="%3."/>
      <w:lvlJc w:val="right"/>
      <w:pPr>
        <w:ind w:left="5044" w:hanging="180"/>
      </w:pPr>
    </w:lvl>
    <w:lvl w:ilvl="3" w:tplc="0410000F" w:tentative="1">
      <w:start w:val="1"/>
      <w:numFmt w:val="decimal"/>
      <w:lvlText w:val="%4."/>
      <w:lvlJc w:val="left"/>
      <w:pPr>
        <w:ind w:left="5764" w:hanging="360"/>
      </w:pPr>
    </w:lvl>
    <w:lvl w:ilvl="4" w:tplc="04100019" w:tentative="1">
      <w:start w:val="1"/>
      <w:numFmt w:val="lowerLetter"/>
      <w:lvlText w:val="%5."/>
      <w:lvlJc w:val="left"/>
      <w:pPr>
        <w:ind w:left="6484" w:hanging="360"/>
      </w:pPr>
    </w:lvl>
    <w:lvl w:ilvl="5" w:tplc="0410001B" w:tentative="1">
      <w:start w:val="1"/>
      <w:numFmt w:val="lowerRoman"/>
      <w:lvlText w:val="%6."/>
      <w:lvlJc w:val="right"/>
      <w:pPr>
        <w:ind w:left="7204" w:hanging="180"/>
      </w:pPr>
    </w:lvl>
    <w:lvl w:ilvl="6" w:tplc="0410000F" w:tentative="1">
      <w:start w:val="1"/>
      <w:numFmt w:val="decimal"/>
      <w:lvlText w:val="%7."/>
      <w:lvlJc w:val="left"/>
      <w:pPr>
        <w:ind w:left="7924" w:hanging="360"/>
      </w:pPr>
    </w:lvl>
    <w:lvl w:ilvl="7" w:tplc="04100019" w:tentative="1">
      <w:start w:val="1"/>
      <w:numFmt w:val="lowerLetter"/>
      <w:lvlText w:val="%8."/>
      <w:lvlJc w:val="left"/>
      <w:pPr>
        <w:ind w:left="8644" w:hanging="360"/>
      </w:pPr>
    </w:lvl>
    <w:lvl w:ilvl="8" w:tplc="0410001B" w:tentative="1">
      <w:start w:val="1"/>
      <w:numFmt w:val="lowerRoman"/>
      <w:lvlText w:val="%9."/>
      <w:lvlJc w:val="right"/>
      <w:pPr>
        <w:ind w:left="9364" w:hanging="180"/>
      </w:pPr>
    </w:lvl>
  </w:abstractNum>
  <w:abstractNum w:abstractNumId="13" w15:restartNumberingAfterBreak="0">
    <w:nsid w:val="3FEE4DF4"/>
    <w:multiLevelType w:val="hybridMultilevel"/>
    <w:tmpl w:val="776CFB0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20BCB"/>
    <w:multiLevelType w:val="hybridMultilevel"/>
    <w:tmpl w:val="3318A050"/>
    <w:lvl w:ilvl="0" w:tplc="EF40069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EF5ADD"/>
    <w:multiLevelType w:val="hybridMultilevel"/>
    <w:tmpl w:val="177A0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47866"/>
    <w:multiLevelType w:val="hybridMultilevel"/>
    <w:tmpl w:val="199A9B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530F4"/>
    <w:multiLevelType w:val="hybridMultilevel"/>
    <w:tmpl w:val="0A522A5A"/>
    <w:lvl w:ilvl="0" w:tplc="E286C56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1099A"/>
    <w:multiLevelType w:val="hybridMultilevel"/>
    <w:tmpl w:val="13CA6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734B"/>
    <w:multiLevelType w:val="hybridMultilevel"/>
    <w:tmpl w:val="85463190"/>
    <w:lvl w:ilvl="0" w:tplc="565A3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B2B5E"/>
    <w:multiLevelType w:val="hybridMultilevel"/>
    <w:tmpl w:val="C714EFC0"/>
    <w:lvl w:ilvl="0" w:tplc="E890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92B1C"/>
    <w:multiLevelType w:val="hybridMultilevel"/>
    <w:tmpl w:val="3CE2FB0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031DB8"/>
    <w:multiLevelType w:val="hybridMultilevel"/>
    <w:tmpl w:val="C4F6CA12"/>
    <w:lvl w:ilvl="0" w:tplc="565A3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819BB"/>
    <w:multiLevelType w:val="hybridMultilevel"/>
    <w:tmpl w:val="90C8C326"/>
    <w:lvl w:ilvl="0" w:tplc="A8345D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6"/>
  </w:num>
  <w:num w:numId="13">
    <w:abstractNumId w:val="20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8"/>
  </w:num>
  <w:num w:numId="18">
    <w:abstractNumId w:val="2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15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A76"/>
    <w:rsid w:val="00005FF4"/>
    <w:rsid w:val="00011608"/>
    <w:rsid w:val="00025ED5"/>
    <w:rsid w:val="000342F3"/>
    <w:rsid w:val="00034B6D"/>
    <w:rsid w:val="00034C75"/>
    <w:rsid w:val="00036B85"/>
    <w:rsid w:val="000373B2"/>
    <w:rsid w:val="00045615"/>
    <w:rsid w:val="00047FF4"/>
    <w:rsid w:val="00054E1E"/>
    <w:rsid w:val="00055B1F"/>
    <w:rsid w:val="000605BA"/>
    <w:rsid w:val="00061E3C"/>
    <w:rsid w:val="00066FBE"/>
    <w:rsid w:val="0006771E"/>
    <w:rsid w:val="00090E43"/>
    <w:rsid w:val="000B4B4F"/>
    <w:rsid w:val="000B5461"/>
    <w:rsid w:val="000C12E9"/>
    <w:rsid w:val="000D1605"/>
    <w:rsid w:val="000F0542"/>
    <w:rsid w:val="000F1E2D"/>
    <w:rsid w:val="000F5F8D"/>
    <w:rsid w:val="000F6B73"/>
    <w:rsid w:val="001156ED"/>
    <w:rsid w:val="00116881"/>
    <w:rsid w:val="00116FE0"/>
    <w:rsid w:val="001246A3"/>
    <w:rsid w:val="00126585"/>
    <w:rsid w:val="001319BD"/>
    <w:rsid w:val="00140A3B"/>
    <w:rsid w:val="00145DFE"/>
    <w:rsid w:val="00147105"/>
    <w:rsid w:val="00151EA9"/>
    <w:rsid w:val="00167A76"/>
    <w:rsid w:val="00174C45"/>
    <w:rsid w:val="00177B69"/>
    <w:rsid w:val="00181FC5"/>
    <w:rsid w:val="001A2BCE"/>
    <w:rsid w:val="001C28DF"/>
    <w:rsid w:val="001C53EE"/>
    <w:rsid w:val="00224462"/>
    <w:rsid w:val="00242FE3"/>
    <w:rsid w:val="00247E01"/>
    <w:rsid w:val="002609F5"/>
    <w:rsid w:val="002678D8"/>
    <w:rsid w:val="00270184"/>
    <w:rsid w:val="002727A3"/>
    <w:rsid w:val="00274FA2"/>
    <w:rsid w:val="00282D75"/>
    <w:rsid w:val="00285049"/>
    <w:rsid w:val="00286C8D"/>
    <w:rsid w:val="002901F6"/>
    <w:rsid w:val="002A1F33"/>
    <w:rsid w:val="002B361C"/>
    <w:rsid w:val="002B49CB"/>
    <w:rsid w:val="002B65B2"/>
    <w:rsid w:val="002B772C"/>
    <w:rsid w:val="002C0B90"/>
    <w:rsid w:val="002D450D"/>
    <w:rsid w:val="002E1741"/>
    <w:rsid w:val="002F527B"/>
    <w:rsid w:val="003319B8"/>
    <w:rsid w:val="003348A9"/>
    <w:rsid w:val="003348BE"/>
    <w:rsid w:val="003621A4"/>
    <w:rsid w:val="00372E5A"/>
    <w:rsid w:val="003748AF"/>
    <w:rsid w:val="00383893"/>
    <w:rsid w:val="00390CBA"/>
    <w:rsid w:val="00393D4A"/>
    <w:rsid w:val="00395894"/>
    <w:rsid w:val="003A1D31"/>
    <w:rsid w:val="003B4B1A"/>
    <w:rsid w:val="003D6C8C"/>
    <w:rsid w:val="003E2866"/>
    <w:rsid w:val="003F3E6F"/>
    <w:rsid w:val="00403E50"/>
    <w:rsid w:val="00413CBC"/>
    <w:rsid w:val="004161B7"/>
    <w:rsid w:val="00426A07"/>
    <w:rsid w:val="0043358D"/>
    <w:rsid w:val="00443D43"/>
    <w:rsid w:val="004644B9"/>
    <w:rsid w:val="00466673"/>
    <w:rsid w:val="004741CE"/>
    <w:rsid w:val="004764E3"/>
    <w:rsid w:val="0047672E"/>
    <w:rsid w:val="00484B50"/>
    <w:rsid w:val="004A103B"/>
    <w:rsid w:val="004B62F2"/>
    <w:rsid w:val="004C3713"/>
    <w:rsid w:val="004D1DC1"/>
    <w:rsid w:val="004D223C"/>
    <w:rsid w:val="004F7555"/>
    <w:rsid w:val="00514F7C"/>
    <w:rsid w:val="005163BD"/>
    <w:rsid w:val="005177DE"/>
    <w:rsid w:val="00526AFF"/>
    <w:rsid w:val="00531929"/>
    <w:rsid w:val="00540446"/>
    <w:rsid w:val="0054572C"/>
    <w:rsid w:val="00546729"/>
    <w:rsid w:val="00571559"/>
    <w:rsid w:val="005765A6"/>
    <w:rsid w:val="00586914"/>
    <w:rsid w:val="0059030E"/>
    <w:rsid w:val="005A3E16"/>
    <w:rsid w:val="005B00DB"/>
    <w:rsid w:val="005D223E"/>
    <w:rsid w:val="005E5591"/>
    <w:rsid w:val="005E7F70"/>
    <w:rsid w:val="005F2B92"/>
    <w:rsid w:val="00611FB1"/>
    <w:rsid w:val="00614A79"/>
    <w:rsid w:val="006217E5"/>
    <w:rsid w:val="00624C65"/>
    <w:rsid w:val="00633D79"/>
    <w:rsid w:val="006510ED"/>
    <w:rsid w:val="00651AEE"/>
    <w:rsid w:val="006536CB"/>
    <w:rsid w:val="00653E3D"/>
    <w:rsid w:val="006745A4"/>
    <w:rsid w:val="00684AE1"/>
    <w:rsid w:val="006878E7"/>
    <w:rsid w:val="0069049E"/>
    <w:rsid w:val="00697257"/>
    <w:rsid w:val="006B2A9B"/>
    <w:rsid w:val="006B6693"/>
    <w:rsid w:val="006B6FCB"/>
    <w:rsid w:val="006D123E"/>
    <w:rsid w:val="006F6DA4"/>
    <w:rsid w:val="00734B5D"/>
    <w:rsid w:val="007378D0"/>
    <w:rsid w:val="00747805"/>
    <w:rsid w:val="00752724"/>
    <w:rsid w:val="00754B2E"/>
    <w:rsid w:val="00762F41"/>
    <w:rsid w:val="0078496E"/>
    <w:rsid w:val="007A305B"/>
    <w:rsid w:val="007A74B3"/>
    <w:rsid w:val="007B5C58"/>
    <w:rsid w:val="007B5DEA"/>
    <w:rsid w:val="007C4E4B"/>
    <w:rsid w:val="007D1705"/>
    <w:rsid w:val="007D7AB2"/>
    <w:rsid w:val="007F0337"/>
    <w:rsid w:val="007F2FDB"/>
    <w:rsid w:val="007F3298"/>
    <w:rsid w:val="008170A0"/>
    <w:rsid w:val="00830A80"/>
    <w:rsid w:val="008474BC"/>
    <w:rsid w:val="00870392"/>
    <w:rsid w:val="00870ACB"/>
    <w:rsid w:val="008829EA"/>
    <w:rsid w:val="00894285"/>
    <w:rsid w:val="008A2378"/>
    <w:rsid w:val="008A257A"/>
    <w:rsid w:val="008A4200"/>
    <w:rsid w:val="008D716E"/>
    <w:rsid w:val="008E2F76"/>
    <w:rsid w:val="008E5CC9"/>
    <w:rsid w:val="008E6A60"/>
    <w:rsid w:val="008F1C97"/>
    <w:rsid w:val="008F4406"/>
    <w:rsid w:val="008F76A1"/>
    <w:rsid w:val="00903F07"/>
    <w:rsid w:val="009064E0"/>
    <w:rsid w:val="0091153F"/>
    <w:rsid w:val="00917F97"/>
    <w:rsid w:val="00922922"/>
    <w:rsid w:val="00930D55"/>
    <w:rsid w:val="009459E9"/>
    <w:rsid w:val="00945E28"/>
    <w:rsid w:val="009534C0"/>
    <w:rsid w:val="009615E8"/>
    <w:rsid w:val="009763A5"/>
    <w:rsid w:val="00984B1B"/>
    <w:rsid w:val="00997163"/>
    <w:rsid w:val="009B4968"/>
    <w:rsid w:val="009C1067"/>
    <w:rsid w:val="009C387A"/>
    <w:rsid w:val="009C623A"/>
    <w:rsid w:val="009C7BDC"/>
    <w:rsid w:val="009E47DE"/>
    <w:rsid w:val="009F27DE"/>
    <w:rsid w:val="00A00B51"/>
    <w:rsid w:val="00A106ED"/>
    <w:rsid w:val="00A10D90"/>
    <w:rsid w:val="00A44EF3"/>
    <w:rsid w:val="00A7578B"/>
    <w:rsid w:val="00A921C0"/>
    <w:rsid w:val="00A945DD"/>
    <w:rsid w:val="00AA19FD"/>
    <w:rsid w:val="00AA2B7B"/>
    <w:rsid w:val="00AA5F46"/>
    <w:rsid w:val="00AA6A90"/>
    <w:rsid w:val="00AB7400"/>
    <w:rsid w:val="00AB78F4"/>
    <w:rsid w:val="00AC07EE"/>
    <w:rsid w:val="00AC581D"/>
    <w:rsid w:val="00AD1806"/>
    <w:rsid w:val="00AD35F4"/>
    <w:rsid w:val="00AE6810"/>
    <w:rsid w:val="00AF0D5B"/>
    <w:rsid w:val="00AF2AEA"/>
    <w:rsid w:val="00B01981"/>
    <w:rsid w:val="00B100D1"/>
    <w:rsid w:val="00B10C53"/>
    <w:rsid w:val="00B1321A"/>
    <w:rsid w:val="00B14BB9"/>
    <w:rsid w:val="00B15A26"/>
    <w:rsid w:val="00B21C99"/>
    <w:rsid w:val="00B24B88"/>
    <w:rsid w:val="00B268D7"/>
    <w:rsid w:val="00B3609F"/>
    <w:rsid w:val="00B46FD1"/>
    <w:rsid w:val="00B62196"/>
    <w:rsid w:val="00B65E09"/>
    <w:rsid w:val="00B72ADD"/>
    <w:rsid w:val="00B855DB"/>
    <w:rsid w:val="00B90BBB"/>
    <w:rsid w:val="00B92B96"/>
    <w:rsid w:val="00B958AA"/>
    <w:rsid w:val="00BB6220"/>
    <w:rsid w:val="00BB62C4"/>
    <w:rsid w:val="00BC08B6"/>
    <w:rsid w:val="00BD444F"/>
    <w:rsid w:val="00BE0FC2"/>
    <w:rsid w:val="00C0151E"/>
    <w:rsid w:val="00C01697"/>
    <w:rsid w:val="00C03CF3"/>
    <w:rsid w:val="00C20BE9"/>
    <w:rsid w:val="00C22662"/>
    <w:rsid w:val="00C240C5"/>
    <w:rsid w:val="00C515AD"/>
    <w:rsid w:val="00C5471F"/>
    <w:rsid w:val="00C550A0"/>
    <w:rsid w:val="00C5638B"/>
    <w:rsid w:val="00C626D8"/>
    <w:rsid w:val="00C6370F"/>
    <w:rsid w:val="00C91BE6"/>
    <w:rsid w:val="00C9416A"/>
    <w:rsid w:val="00C95329"/>
    <w:rsid w:val="00C967A2"/>
    <w:rsid w:val="00CB515E"/>
    <w:rsid w:val="00CC1ABE"/>
    <w:rsid w:val="00CC59AD"/>
    <w:rsid w:val="00CD08F1"/>
    <w:rsid w:val="00CD2266"/>
    <w:rsid w:val="00CF7B07"/>
    <w:rsid w:val="00D25315"/>
    <w:rsid w:val="00D26138"/>
    <w:rsid w:val="00D364D0"/>
    <w:rsid w:val="00D4064C"/>
    <w:rsid w:val="00D50C91"/>
    <w:rsid w:val="00D63523"/>
    <w:rsid w:val="00D64A58"/>
    <w:rsid w:val="00DA7B3E"/>
    <w:rsid w:val="00DB2482"/>
    <w:rsid w:val="00DC152D"/>
    <w:rsid w:val="00DC78B7"/>
    <w:rsid w:val="00DD55A9"/>
    <w:rsid w:val="00DF716C"/>
    <w:rsid w:val="00E00ED2"/>
    <w:rsid w:val="00E05F38"/>
    <w:rsid w:val="00E207F5"/>
    <w:rsid w:val="00E24AA9"/>
    <w:rsid w:val="00E35084"/>
    <w:rsid w:val="00E45496"/>
    <w:rsid w:val="00E55FEE"/>
    <w:rsid w:val="00E74CF2"/>
    <w:rsid w:val="00E8099D"/>
    <w:rsid w:val="00E87BEB"/>
    <w:rsid w:val="00EA2136"/>
    <w:rsid w:val="00EA2B47"/>
    <w:rsid w:val="00ED04D7"/>
    <w:rsid w:val="00EF1912"/>
    <w:rsid w:val="00F332BE"/>
    <w:rsid w:val="00F401F2"/>
    <w:rsid w:val="00F446C4"/>
    <w:rsid w:val="00F60AAF"/>
    <w:rsid w:val="00F63C77"/>
    <w:rsid w:val="00F64922"/>
    <w:rsid w:val="00F6665C"/>
    <w:rsid w:val="00F70A8A"/>
    <w:rsid w:val="00F712BE"/>
    <w:rsid w:val="00F83FBF"/>
    <w:rsid w:val="00FC205F"/>
    <w:rsid w:val="00FC383C"/>
    <w:rsid w:val="00FF1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B98EBF"/>
  <w15:chartTrackingRefBased/>
  <w15:docId w15:val="{63584570-DE3C-47FD-98F0-027A01ED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7517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205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C07EE"/>
    <w:pPr>
      <w:keepNext/>
      <w:jc w:val="both"/>
      <w:outlineLvl w:val="1"/>
    </w:pPr>
    <w:rPr>
      <w:rFonts w:ascii="Times New Roman" w:eastAsia="Times New Roman" w:hAnsi="Times New Roman"/>
      <w:spacing w:val="-3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205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B6693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67A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67A76"/>
  </w:style>
  <w:style w:type="paragraph" w:styleId="Pidipagina">
    <w:name w:val="footer"/>
    <w:basedOn w:val="Normale"/>
    <w:link w:val="PidipaginaCarattere"/>
    <w:uiPriority w:val="99"/>
    <w:unhideWhenUsed/>
    <w:rsid w:val="00167A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A76"/>
  </w:style>
  <w:style w:type="character" w:customStyle="1" w:styleId="Titolo2Carattere">
    <w:name w:val="Titolo 2 Carattere"/>
    <w:link w:val="Titolo2"/>
    <w:rsid w:val="00AC07EE"/>
    <w:rPr>
      <w:rFonts w:ascii="Times New Roman" w:eastAsia="Times New Roman" w:hAnsi="Times New Roman"/>
      <w:spacing w:val="-3"/>
      <w:sz w:val="28"/>
    </w:rPr>
  </w:style>
  <w:style w:type="paragraph" w:customStyle="1" w:styleId="a">
    <w:basedOn w:val="Normale"/>
    <w:next w:val="Corpotesto"/>
    <w:rsid w:val="00AC07EE"/>
    <w:pPr>
      <w:jc w:val="both"/>
    </w:pPr>
    <w:rPr>
      <w:rFonts w:ascii="Times New Roman" w:eastAsia="Times New Roman" w:hAnsi="Times New Roman"/>
      <w:spacing w:val="-3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07EE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AC07EE"/>
    <w:rPr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9416A"/>
    <w:rPr>
      <w:rFonts w:ascii="Calibri" w:eastAsia="Calibri" w:hAnsi="Calibri" w:cs="Consolas"/>
      <w:sz w:val="22"/>
      <w:szCs w:val="21"/>
    </w:rPr>
  </w:style>
  <w:style w:type="character" w:customStyle="1" w:styleId="TestonormaleCarattere">
    <w:name w:val="Testo normale Carattere"/>
    <w:link w:val="Testonormale"/>
    <w:uiPriority w:val="99"/>
    <w:rsid w:val="00C9416A"/>
    <w:rPr>
      <w:rFonts w:ascii="Calibri" w:eastAsia="Calibri" w:hAnsi="Calibri" w:cs="Consolas"/>
      <w:sz w:val="22"/>
      <w:szCs w:val="21"/>
      <w:lang w:eastAsia="en-US"/>
    </w:rPr>
  </w:style>
  <w:style w:type="paragraph" w:customStyle="1" w:styleId="TITOLO">
    <w:name w:val="TITOLO"/>
    <w:basedOn w:val="Normale"/>
    <w:uiPriority w:val="99"/>
    <w:rsid w:val="00C9416A"/>
    <w:pPr>
      <w:spacing w:line="260" w:lineRule="atLeast"/>
    </w:pPr>
    <w:rPr>
      <w:rFonts w:ascii="Trebuchet MS" w:eastAsia="Times New Roman" w:hAnsi="Trebuchet MS"/>
      <w:b/>
      <w:bCs/>
      <w:sz w:val="40"/>
      <w:szCs w:val="20"/>
      <w:lang w:eastAsia="it-IT"/>
    </w:rPr>
  </w:style>
  <w:style w:type="character" w:styleId="Collegamentoipertestuale">
    <w:name w:val="Hyperlink"/>
    <w:uiPriority w:val="99"/>
    <w:unhideWhenUsed/>
    <w:rsid w:val="00CD08F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A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8A2378"/>
    <w:rPr>
      <w:b/>
      <w:bCs/>
    </w:rPr>
  </w:style>
  <w:style w:type="paragraph" w:styleId="Nessunaspaziatura">
    <w:name w:val="No Spacing"/>
    <w:uiPriority w:val="1"/>
    <w:qFormat/>
    <w:rsid w:val="009F27DE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9F27DE"/>
    <w:pPr>
      <w:ind w:left="720"/>
      <w:contextualSpacing/>
    </w:pPr>
    <w:rPr>
      <w:rFonts w:eastAsia="MS Mincho"/>
      <w:lang w:eastAsia="it-IT"/>
    </w:rPr>
  </w:style>
  <w:style w:type="character" w:styleId="Collegamentovisitato">
    <w:name w:val="FollowedHyperlink"/>
    <w:uiPriority w:val="99"/>
    <w:semiHidden/>
    <w:unhideWhenUsed/>
    <w:rsid w:val="000F1E2D"/>
    <w:rPr>
      <w:color w:val="800080"/>
      <w:u w:val="single"/>
    </w:rPr>
  </w:style>
  <w:style w:type="character" w:customStyle="1" w:styleId="Titolo8Carattere">
    <w:name w:val="Titolo 8 Carattere"/>
    <w:link w:val="Titolo8"/>
    <w:uiPriority w:val="9"/>
    <w:semiHidden/>
    <w:rsid w:val="006B669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B669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B6693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30A8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6E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106ED"/>
    <w:rPr>
      <w:rFonts w:ascii="Segoe UI" w:hAnsi="Segoe UI" w:cs="Segoe UI"/>
      <w:sz w:val="18"/>
      <w:szCs w:val="18"/>
      <w:lang w:eastAsia="en-US"/>
    </w:rPr>
  </w:style>
  <w:style w:type="character" w:customStyle="1" w:styleId="Titolo1Carattere">
    <w:name w:val="Titolo 1 Carattere"/>
    <w:link w:val="Titolo1"/>
    <w:uiPriority w:val="9"/>
    <w:rsid w:val="00FC205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5Carattere">
    <w:name w:val="Titolo 5 Carattere"/>
    <w:link w:val="Titolo5"/>
    <w:uiPriority w:val="9"/>
    <w:semiHidden/>
    <w:rsid w:val="00FC20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F0D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fausto.ferriani\Desktop\Macintosh%20HD:Users:NTGMP:Desktop:PIEDE2.jpg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2F6E-29A9-443D-8E40-46E1A170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ova Tipo Grafica</Company>
  <LinksUpToDate>false</LinksUpToDate>
  <CharactersWithSpaces>3708</CharactersWithSpaces>
  <SharedDoc>false</SharedDoc>
  <HLinks>
    <vt:vector size="6" baseType="variant">
      <vt:variant>
        <vt:i4>5767169</vt:i4>
      </vt:variant>
      <vt:variant>
        <vt:i4>-1</vt:i4>
      </vt:variant>
      <vt:variant>
        <vt:i4>2050</vt:i4>
      </vt:variant>
      <vt:variant>
        <vt:i4>1</vt:i4>
      </vt:variant>
      <vt:variant>
        <vt:lpwstr>C:\Users\fausto.ferriani\Desktop\Macintosh HD:Users:NTGMP:Desktop:PIEDE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GMP</dc:creator>
  <cp:keywords/>
  <cp:lastModifiedBy>Katia Puttini</cp:lastModifiedBy>
  <cp:revision>2</cp:revision>
  <cp:lastPrinted>2022-09-29T12:50:00Z</cp:lastPrinted>
  <dcterms:created xsi:type="dcterms:W3CDTF">2024-02-15T14:55:00Z</dcterms:created>
  <dcterms:modified xsi:type="dcterms:W3CDTF">2024-02-15T14:55:00Z</dcterms:modified>
</cp:coreProperties>
</file>